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837" w:rsidRDefault="000C3462" w:rsidP="000C3462">
      <w:pPr>
        <w:jc w:val="right"/>
        <w:rPr>
          <w:b/>
          <w:bCs/>
        </w:rPr>
      </w:pPr>
      <w:r>
        <w:rPr>
          <w:b/>
          <w:bCs/>
        </w:rPr>
        <w:t>УТВЕРЖДАЮ</w:t>
      </w:r>
    </w:p>
    <w:p w:rsidR="000C3462" w:rsidRDefault="000C3462" w:rsidP="000C3462">
      <w:pPr>
        <w:jc w:val="right"/>
        <w:rPr>
          <w:b/>
          <w:bCs/>
        </w:rPr>
      </w:pPr>
    </w:p>
    <w:p w:rsidR="000C3462" w:rsidRDefault="000C3462" w:rsidP="000C3462">
      <w:pPr>
        <w:jc w:val="right"/>
        <w:rPr>
          <w:bCs/>
        </w:rPr>
      </w:pPr>
      <w:r w:rsidRPr="000C3462">
        <w:rPr>
          <w:bCs/>
        </w:rPr>
        <w:t>_________________ О.Р. Андреева</w:t>
      </w:r>
    </w:p>
    <w:p w:rsidR="00C632D4" w:rsidRPr="000C3462" w:rsidRDefault="00C632D4" w:rsidP="000C3462">
      <w:pPr>
        <w:jc w:val="right"/>
        <w:rPr>
          <w:bCs/>
        </w:rPr>
      </w:pPr>
    </w:p>
    <w:p w:rsidR="000C3462" w:rsidRDefault="000C3462" w:rsidP="000C3462">
      <w:pPr>
        <w:jc w:val="right"/>
        <w:rPr>
          <w:bCs/>
        </w:rPr>
      </w:pPr>
      <w:r w:rsidRPr="00054C67">
        <w:rPr>
          <w:bCs/>
        </w:rPr>
        <w:t xml:space="preserve">Директор </w:t>
      </w:r>
      <w:r w:rsidR="00C632D4" w:rsidRPr="00054C67">
        <w:rPr>
          <w:bCs/>
        </w:rPr>
        <w:t>ЧНОУ</w:t>
      </w:r>
      <w:r w:rsidR="00CB5135">
        <w:rPr>
          <w:bCs/>
        </w:rPr>
        <w:t xml:space="preserve"> ДПО </w:t>
      </w:r>
      <w:r w:rsidRPr="00054C67">
        <w:rPr>
          <w:bCs/>
        </w:rPr>
        <w:t>«Агентство Городского Развития»</w:t>
      </w:r>
    </w:p>
    <w:p w:rsidR="000C3462" w:rsidRDefault="00054C67" w:rsidP="000C3462">
      <w:pPr>
        <w:jc w:val="right"/>
        <w:rPr>
          <w:bCs/>
        </w:rPr>
      </w:pPr>
      <w:r>
        <w:rPr>
          <w:bCs/>
        </w:rPr>
        <w:t>«___»</w:t>
      </w:r>
      <w:r w:rsidR="00504FFA">
        <w:rPr>
          <w:bCs/>
        </w:rPr>
        <w:t xml:space="preserve"> </w:t>
      </w:r>
      <w:r>
        <w:rPr>
          <w:bCs/>
        </w:rPr>
        <w:t>________________</w:t>
      </w:r>
      <w:r w:rsidR="00F12529">
        <w:rPr>
          <w:bCs/>
        </w:rPr>
        <w:t xml:space="preserve"> 2017</w:t>
      </w:r>
      <w:r w:rsidR="000C3462">
        <w:rPr>
          <w:bCs/>
        </w:rPr>
        <w:t xml:space="preserve"> года.</w:t>
      </w:r>
    </w:p>
    <w:p w:rsidR="00054C67" w:rsidRPr="000C3462" w:rsidRDefault="00054C67" w:rsidP="000C3462">
      <w:pPr>
        <w:jc w:val="right"/>
        <w:rPr>
          <w:bCs/>
        </w:rPr>
      </w:pPr>
    </w:p>
    <w:p w:rsidR="00B65837" w:rsidRPr="00054C67" w:rsidRDefault="00A2788A" w:rsidP="00F42390">
      <w:pPr>
        <w:rPr>
          <w:bCs/>
        </w:rPr>
      </w:pPr>
      <w:r>
        <w:rPr>
          <w:bCs/>
        </w:rPr>
        <w:t xml:space="preserve">    </w:t>
      </w:r>
      <w:r w:rsidR="00F42390">
        <w:rPr>
          <w:bCs/>
        </w:rPr>
        <w:t xml:space="preserve">                               </w:t>
      </w:r>
      <w:r w:rsidR="00CB5135">
        <w:rPr>
          <w:bCs/>
        </w:rPr>
        <w:t xml:space="preserve">          </w:t>
      </w:r>
      <w:r w:rsidR="00CB5135">
        <w:rPr>
          <w:b/>
          <w:bCs/>
        </w:rPr>
        <w:t>Расписание</w:t>
      </w:r>
      <w:r w:rsidR="000C3462" w:rsidRPr="00054C67">
        <w:rPr>
          <w:b/>
          <w:bCs/>
        </w:rPr>
        <w:t xml:space="preserve"> </w:t>
      </w:r>
      <w:r w:rsidR="00C632D4" w:rsidRPr="00054C67">
        <w:rPr>
          <w:b/>
          <w:bCs/>
        </w:rPr>
        <w:t>образовательной программы</w:t>
      </w:r>
    </w:p>
    <w:p w:rsidR="00B65837" w:rsidRPr="00054C67" w:rsidRDefault="00B65837" w:rsidP="00EF115E">
      <w:pPr>
        <w:jc w:val="center"/>
        <w:rPr>
          <w:b/>
          <w:bCs/>
        </w:rPr>
      </w:pPr>
      <w:r w:rsidRPr="00054C67">
        <w:rPr>
          <w:b/>
          <w:bCs/>
        </w:rPr>
        <w:t>«Ведение бухгалтерского учета на предприятии»</w:t>
      </w:r>
    </w:p>
    <w:p w:rsidR="00B65837" w:rsidRPr="00054C67" w:rsidRDefault="00B65837" w:rsidP="00EF115E">
      <w:pPr>
        <w:jc w:val="center"/>
        <w:rPr>
          <w:b/>
          <w:bCs/>
        </w:rPr>
      </w:pPr>
      <w:r w:rsidRPr="00054C67">
        <w:rPr>
          <w:b/>
          <w:bCs/>
        </w:rPr>
        <w:t xml:space="preserve">ЧНОУ </w:t>
      </w:r>
      <w:r w:rsidR="00CB5135">
        <w:rPr>
          <w:b/>
          <w:bCs/>
        </w:rPr>
        <w:t xml:space="preserve">ДПО </w:t>
      </w:r>
      <w:r w:rsidRPr="00054C67">
        <w:rPr>
          <w:b/>
          <w:bCs/>
        </w:rPr>
        <w:t>«Агентство Городского Развития»</w:t>
      </w:r>
    </w:p>
    <w:p w:rsidR="002218E2" w:rsidRDefault="00B65837" w:rsidP="00F42390">
      <w:pPr>
        <w:jc w:val="center"/>
        <w:rPr>
          <w:b/>
          <w:bCs/>
        </w:rPr>
      </w:pPr>
      <w:r w:rsidRPr="00054C67">
        <w:rPr>
          <w:b/>
          <w:bCs/>
        </w:rPr>
        <w:t>(</w:t>
      </w:r>
      <w:r w:rsidR="00E32A68">
        <w:rPr>
          <w:b/>
          <w:bCs/>
          <w:lang w:val="en-US"/>
        </w:rPr>
        <w:t>19</w:t>
      </w:r>
      <w:r w:rsidRPr="00054C67">
        <w:rPr>
          <w:b/>
          <w:bCs/>
        </w:rPr>
        <w:t>.0</w:t>
      </w:r>
      <w:r w:rsidR="00B273D0" w:rsidRPr="00054C67">
        <w:rPr>
          <w:b/>
          <w:bCs/>
        </w:rPr>
        <w:t>9</w:t>
      </w:r>
      <w:r w:rsidRPr="00054C67">
        <w:rPr>
          <w:b/>
          <w:bCs/>
        </w:rPr>
        <w:t>.201</w:t>
      </w:r>
      <w:r w:rsidR="00F12529" w:rsidRPr="00054C67">
        <w:rPr>
          <w:b/>
          <w:bCs/>
        </w:rPr>
        <w:t>7</w:t>
      </w:r>
      <w:r w:rsidR="0031535E" w:rsidRPr="00054C67">
        <w:rPr>
          <w:b/>
          <w:bCs/>
        </w:rPr>
        <w:t xml:space="preserve">  </w:t>
      </w:r>
      <w:r w:rsidRPr="00054C67">
        <w:rPr>
          <w:b/>
          <w:bCs/>
        </w:rPr>
        <w:t>-</w:t>
      </w:r>
      <w:r w:rsidR="00F12529" w:rsidRPr="00054C67">
        <w:rPr>
          <w:b/>
          <w:bCs/>
        </w:rPr>
        <w:t xml:space="preserve"> </w:t>
      </w:r>
      <w:r w:rsidR="00980302" w:rsidRPr="00054C67">
        <w:rPr>
          <w:b/>
          <w:bCs/>
        </w:rPr>
        <w:t xml:space="preserve"> </w:t>
      </w:r>
      <w:r w:rsidR="00851AA5">
        <w:rPr>
          <w:b/>
          <w:bCs/>
        </w:rPr>
        <w:t>17</w:t>
      </w:r>
      <w:r w:rsidRPr="00054C67">
        <w:rPr>
          <w:b/>
          <w:bCs/>
        </w:rPr>
        <w:t>.</w:t>
      </w:r>
      <w:r w:rsidR="00504FFA">
        <w:rPr>
          <w:b/>
          <w:bCs/>
        </w:rPr>
        <w:t>11</w:t>
      </w:r>
      <w:r w:rsidR="00726582" w:rsidRPr="00054C67">
        <w:rPr>
          <w:b/>
          <w:bCs/>
        </w:rPr>
        <w:t>.</w:t>
      </w:r>
      <w:r w:rsidRPr="00054C67">
        <w:rPr>
          <w:b/>
          <w:bCs/>
        </w:rPr>
        <w:t>201</w:t>
      </w:r>
      <w:r w:rsidR="00F12529" w:rsidRPr="00054C67">
        <w:rPr>
          <w:b/>
          <w:bCs/>
        </w:rPr>
        <w:t>7</w:t>
      </w:r>
      <w:r w:rsidRPr="00054C67">
        <w:rPr>
          <w:b/>
          <w:bCs/>
        </w:rPr>
        <w:t>)</w:t>
      </w:r>
    </w:p>
    <w:p w:rsidR="009932D4" w:rsidRPr="00F42390" w:rsidRDefault="009932D4" w:rsidP="00F42390">
      <w:pPr>
        <w:jc w:val="center"/>
        <w:rPr>
          <w:b/>
          <w:bCs/>
        </w:rPr>
      </w:pPr>
      <w:r>
        <w:rPr>
          <w:b/>
          <w:bCs/>
        </w:rPr>
        <w:t>группа №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1418"/>
        <w:gridCol w:w="5061"/>
        <w:gridCol w:w="2593"/>
      </w:tblGrid>
      <w:tr w:rsidR="00CB5135" w:rsidRPr="0070793B" w:rsidTr="001D4B74">
        <w:trPr>
          <w:trHeight w:val="51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5135" w:rsidRPr="0070793B" w:rsidRDefault="00CB5135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5135" w:rsidRPr="0070793B" w:rsidRDefault="00CB5135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5135" w:rsidRPr="0070793B" w:rsidRDefault="00CB5135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B5135" w:rsidRPr="0070793B" w:rsidRDefault="00CB5135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Преподаватель</w:t>
            </w:r>
          </w:p>
        </w:tc>
      </w:tr>
      <w:tr w:rsidR="00CB5135" w:rsidRPr="0070793B" w:rsidTr="001D4B74">
        <w:trPr>
          <w:trHeight w:val="554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5" w:rsidRPr="00CB5135" w:rsidRDefault="00CB5135" w:rsidP="009932D4">
            <w:pPr>
              <w:rPr>
                <w:rFonts w:cs="Tahoma"/>
                <w:bCs/>
              </w:rPr>
            </w:pPr>
            <w:r w:rsidRPr="00CB5135">
              <w:rPr>
                <w:rFonts w:cs="Tahoma"/>
                <w:bCs/>
                <w:lang w:val="en-US"/>
              </w:rPr>
              <w:t>19</w:t>
            </w:r>
            <w:r w:rsidR="009932D4">
              <w:rPr>
                <w:rFonts w:cs="Tahoma"/>
                <w:bCs/>
              </w:rPr>
              <w:t>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5" w:rsidRPr="00CB5135" w:rsidRDefault="00CB5135" w:rsidP="00965C0B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18:00 - 19.45</w:t>
            </w:r>
          </w:p>
          <w:p w:rsidR="00CB5135" w:rsidRPr="00CB5135" w:rsidRDefault="00CB5135" w:rsidP="00965C0B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19.55 - 21.1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5" w:rsidRPr="00CB5135" w:rsidRDefault="00557494" w:rsidP="00AE21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мет и метод бухгалтерского учета. Документирование как элемент метода бухгалтерского учета.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5" w:rsidRPr="00CB5135" w:rsidRDefault="00CB5135" w:rsidP="00965C0B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CB5135" w:rsidRPr="0070793B" w:rsidTr="001D4B74">
        <w:trPr>
          <w:trHeight w:val="51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5" w:rsidRPr="00CB5135" w:rsidRDefault="00CB5135" w:rsidP="009932D4">
            <w:pPr>
              <w:rPr>
                <w:rFonts w:cs="Tahoma"/>
                <w:bCs/>
              </w:rPr>
            </w:pPr>
            <w:r w:rsidRPr="00CB5135">
              <w:rPr>
                <w:rFonts w:cs="Tahoma"/>
                <w:bCs/>
              </w:rPr>
              <w:t>2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5" w:rsidRPr="00CB5135" w:rsidRDefault="00CB5135" w:rsidP="005737AC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18:15 - 20.00</w:t>
            </w:r>
          </w:p>
          <w:p w:rsidR="00CB5135" w:rsidRPr="00CB5135" w:rsidRDefault="00CB5135" w:rsidP="005737AC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 xml:space="preserve"> 20.10 - 21.25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5" w:rsidRPr="00CB5135" w:rsidRDefault="00AE2182" w:rsidP="00965C0B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а счетов бухгалтерского учета и порядок отражения в них хозяйственных операций</w:t>
            </w:r>
            <w:r>
              <w:rPr>
                <w:b/>
                <w:bCs/>
                <w:sz w:val="20"/>
                <w:szCs w:val="20"/>
              </w:rPr>
              <w:t>. Бухгалтерский баланс. Инвентаризация как элемент метода бухгалтерского учета</w:t>
            </w:r>
            <w:r w:rsidR="00C257C7">
              <w:rPr>
                <w:b/>
                <w:bCs/>
                <w:sz w:val="20"/>
                <w:szCs w:val="20"/>
              </w:rPr>
              <w:t>. Учет денежных средст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5" w:rsidRPr="00CB5135" w:rsidRDefault="00CB5135" w:rsidP="00965C0B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CB5135" w:rsidRPr="0070793B" w:rsidTr="001D4B74">
        <w:trPr>
          <w:trHeight w:val="57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5" w:rsidRPr="00CB5135" w:rsidRDefault="009932D4" w:rsidP="00965C0B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2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5" w:rsidRPr="00CB5135" w:rsidRDefault="00CB5135" w:rsidP="005737AC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18:15 - 20.00</w:t>
            </w:r>
          </w:p>
          <w:p w:rsidR="00CB5135" w:rsidRPr="00CB5135" w:rsidRDefault="00C257C7" w:rsidP="005737AC"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CB5135" w:rsidRPr="00CB5135">
              <w:rPr>
                <w:b/>
                <w:bCs/>
                <w:sz w:val="20"/>
                <w:szCs w:val="20"/>
              </w:rPr>
              <w:t>20.10 - 21.25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5" w:rsidRPr="00CB5135" w:rsidRDefault="00C257C7" w:rsidP="00965C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денежных средств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35" w:rsidRPr="00CB5135" w:rsidRDefault="00CB5135" w:rsidP="00965C0B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CB5135" w:rsidRPr="0070793B" w:rsidTr="001D4B74">
        <w:trPr>
          <w:trHeight w:val="57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5" w:rsidRPr="00CB5135" w:rsidRDefault="009932D4" w:rsidP="00965C0B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2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5" w:rsidRPr="00CB5135" w:rsidRDefault="00CB5135" w:rsidP="00965C0B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18:00 - 19.45</w:t>
            </w:r>
          </w:p>
          <w:p w:rsidR="00CB5135" w:rsidRPr="00CB5135" w:rsidRDefault="00CB5135" w:rsidP="00965C0B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19.55 - 21.1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5" w:rsidRPr="00CB5135" w:rsidRDefault="00C257C7" w:rsidP="00965C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денежных средств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35" w:rsidRPr="00CB5135" w:rsidRDefault="00CB5135" w:rsidP="00965C0B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634B26" w:rsidRPr="0070793B" w:rsidTr="001D4B74">
        <w:trPr>
          <w:trHeight w:val="51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0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18:15 - 20.00</w:t>
            </w:r>
          </w:p>
          <w:p w:rsidR="00634B26" w:rsidRPr="00CB5135" w:rsidRDefault="00634B26" w:rsidP="00634B26"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B5135">
              <w:rPr>
                <w:b/>
                <w:bCs/>
                <w:sz w:val="20"/>
                <w:szCs w:val="20"/>
              </w:rPr>
              <w:t>20.10 - 21.25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денежных средств.</w:t>
            </w:r>
          </w:p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Учет расходных операций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634B26" w:rsidRPr="0070793B" w:rsidTr="001D4B74">
        <w:trPr>
          <w:trHeight w:val="51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0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18:15 - 20.00</w:t>
            </w:r>
          </w:p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 xml:space="preserve"> 20.10 - 21.25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расходных операций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634B26" w:rsidRPr="0070793B" w:rsidTr="001D4B74">
        <w:trPr>
          <w:trHeight w:val="51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18:15 - 20.00</w:t>
            </w:r>
          </w:p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 xml:space="preserve"> 20.10 - 21.25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55715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расходных операций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634B26" w:rsidRPr="0070793B" w:rsidTr="001D4B74">
        <w:trPr>
          <w:trHeight w:val="51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18:00 - 19.45</w:t>
            </w:r>
          </w:p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19.55 - 21.1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Default="00655715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расходных операций.</w:t>
            </w:r>
          </w:p>
          <w:p w:rsidR="00655715" w:rsidRPr="00CB5135" w:rsidRDefault="00655715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производственных запасов и готовой продукции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634B26" w:rsidRPr="0070793B" w:rsidTr="001D4B74">
        <w:trPr>
          <w:trHeight w:val="51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18:00 - 19.45</w:t>
            </w:r>
          </w:p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19.55 - 21.1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55715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производственных запасов и готовой продукции.</w:t>
            </w:r>
            <w:r>
              <w:rPr>
                <w:b/>
                <w:bCs/>
                <w:sz w:val="20"/>
                <w:szCs w:val="20"/>
              </w:rPr>
              <w:t xml:space="preserve"> Учет расходов по оплате труда. Учет основных средст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 xml:space="preserve">Заводчикова Светлана Николаевна </w:t>
            </w:r>
          </w:p>
        </w:tc>
      </w:tr>
      <w:tr w:rsidR="00634B26" w:rsidRPr="0070793B" w:rsidTr="001D4B74">
        <w:trPr>
          <w:trHeight w:val="51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2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18:00 - 19.45</w:t>
            </w:r>
          </w:p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19.55 - 21.1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55715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расходов по оплате труда. Учет основных средств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634B26" w:rsidRPr="0070793B" w:rsidTr="001D4B74">
        <w:trPr>
          <w:trHeight w:val="51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2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18:00 - 19.45</w:t>
            </w:r>
          </w:p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19.55 - 21.1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55715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расходов по оплате труда. Учет основных средств</w:t>
            </w:r>
            <w:r w:rsidR="002A6B8F">
              <w:rPr>
                <w:b/>
                <w:bCs/>
                <w:sz w:val="20"/>
                <w:szCs w:val="20"/>
              </w:rPr>
              <w:t>. Учет затрат на производство и издержек обращения</w:t>
            </w:r>
            <w:proofErr w:type="gramStart"/>
            <w:r w:rsidR="002A6B8F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="002A6B8F">
              <w:rPr>
                <w:b/>
                <w:bCs/>
                <w:sz w:val="20"/>
                <w:szCs w:val="20"/>
              </w:rPr>
              <w:t xml:space="preserve"> калькулированные готовой продукци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634B26" w:rsidRPr="0070793B" w:rsidTr="001D4B74">
        <w:trPr>
          <w:trHeight w:val="51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2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18:00 - 19.45</w:t>
            </w:r>
          </w:p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19.55 - 21.1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2A6B8F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затрат на производство и издержек обращения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алькулированные готовой продукци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634B26" w:rsidRPr="0070793B" w:rsidTr="001D4B74">
        <w:trPr>
          <w:trHeight w:val="51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3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18:15 - 20.00</w:t>
            </w:r>
          </w:p>
          <w:p w:rsidR="00634B26" w:rsidRPr="00CB5135" w:rsidRDefault="00634B26" w:rsidP="00634B26"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B5135">
              <w:rPr>
                <w:b/>
                <w:bCs/>
                <w:sz w:val="20"/>
                <w:szCs w:val="20"/>
              </w:rPr>
              <w:t>20.10 - 21.25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2A6B8F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затрат на производство и издержек обращения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алькулированные готовой продукции</w:t>
            </w:r>
            <w:r>
              <w:rPr>
                <w:b/>
                <w:bCs/>
                <w:sz w:val="20"/>
                <w:szCs w:val="20"/>
              </w:rPr>
              <w:t>. Учет товаров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634B26" w:rsidRPr="0070793B" w:rsidTr="001D4B74">
        <w:trPr>
          <w:trHeight w:val="548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0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18:15 - 20.00</w:t>
            </w:r>
          </w:p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 xml:space="preserve"> 20.10 - 21.25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2A6B8F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товаров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634B26" w:rsidRPr="0070793B" w:rsidTr="001D4B74">
        <w:trPr>
          <w:trHeight w:val="51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0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18:00 - 19.45</w:t>
            </w:r>
          </w:p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19.55 - 21.1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2A6B8F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товаров.</w:t>
            </w:r>
            <w:r>
              <w:rPr>
                <w:b/>
                <w:bCs/>
                <w:sz w:val="20"/>
                <w:szCs w:val="20"/>
              </w:rPr>
              <w:t xml:space="preserve"> Бухгалтерская отчетность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634B26" w:rsidRPr="0070793B" w:rsidTr="001D4B74">
        <w:trPr>
          <w:trHeight w:val="51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07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18:15 - 20.00</w:t>
            </w:r>
          </w:p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 xml:space="preserve"> 20.10 - 21.25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1D4B74" w:rsidP="001D4B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ухгалтерская отчетн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2A6B8F">
              <w:rPr>
                <w:b/>
                <w:bCs/>
                <w:sz w:val="20"/>
                <w:szCs w:val="20"/>
              </w:rPr>
              <w:t xml:space="preserve">Знакомство </w:t>
            </w:r>
            <w:r>
              <w:rPr>
                <w:b/>
                <w:bCs/>
                <w:sz w:val="20"/>
                <w:szCs w:val="20"/>
              </w:rPr>
              <w:t xml:space="preserve">с программой </w:t>
            </w:r>
            <w:r w:rsidR="002A6B8F">
              <w:rPr>
                <w:b/>
                <w:bCs/>
                <w:sz w:val="20"/>
                <w:szCs w:val="20"/>
              </w:rPr>
              <w:t>1С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B5135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B5135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634B26" w:rsidRPr="0070793B" w:rsidTr="001D4B74">
        <w:trPr>
          <w:trHeight w:val="51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1A4F94" w:rsidRDefault="00634B26" w:rsidP="00634B26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1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26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18:</w:t>
            </w:r>
            <w:r>
              <w:rPr>
                <w:b/>
                <w:bCs/>
                <w:sz w:val="20"/>
                <w:szCs w:val="20"/>
              </w:rPr>
              <w:t xml:space="preserve">00 </w:t>
            </w:r>
            <w:r w:rsidRPr="0070793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19.45</w:t>
            </w:r>
          </w:p>
          <w:p w:rsidR="00634B26" w:rsidRDefault="00634B26" w:rsidP="00634B26">
            <w:r>
              <w:rPr>
                <w:b/>
                <w:bCs/>
                <w:sz w:val="20"/>
                <w:szCs w:val="20"/>
              </w:rPr>
              <w:t xml:space="preserve">  19.55 - 21.1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A422E" w:rsidRDefault="001D4B74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комство с программой 1С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CA422E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CA422E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634B26" w:rsidRPr="0070793B" w:rsidTr="001D4B74">
        <w:trPr>
          <w:trHeight w:val="51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Default="00634B26" w:rsidP="00634B26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16.11</w:t>
            </w:r>
          </w:p>
          <w:p w:rsidR="00634B26" w:rsidRPr="001A4F94" w:rsidRDefault="00634B26" w:rsidP="00634B26">
            <w:pPr>
              <w:rPr>
                <w:rFonts w:cs="Tahoma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26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18:</w:t>
            </w:r>
            <w:r>
              <w:rPr>
                <w:b/>
                <w:bCs/>
                <w:sz w:val="20"/>
                <w:szCs w:val="20"/>
              </w:rPr>
              <w:t xml:space="preserve">00 </w:t>
            </w:r>
            <w:r w:rsidRPr="0070793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19.45</w:t>
            </w:r>
          </w:p>
          <w:p w:rsidR="00634B26" w:rsidRPr="001A317D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55 - 21.1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70793B" w:rsidRDefault="001D4B74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комство с программой 1С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70793B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634B26" w:rsidRPr="0070793B" w:rsidTr="001D4B74">
        <w:trPr>
          <w:trHeight w:val="51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1A4F94" w:rsidRDefault="00634B26" w:rsidP="00634B26">
            <w:p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17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18:</w:t>
            </w:r>
            <w:r>
              <w:rPr>
                <w:b/>
                <w:bCs/>
                <w:sz w:val="20"/>
                <w:szCs w:val="20"/>
              </w:rPr>
              <w:t xml:space="preserve">00 </w:t>
            </w:r>
            <w:r w:rsidRPr="0070793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19.45</w:t>
            </w:r>
          </w:p>
          <w:p w:rsidR="00634B26" w:rsidRPr="0070793B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55 - 21.1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70793B" w:rsidRDefault="001D4B74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вая атестация</w:t>
            </w:r>
            <w:bookmarkStart w:id="0" w:name="_GoBack"/>
            <w:bookmarkEnd w:id="0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26" w:rsidRPr="0070793B" w:rsidRDefault="00634B26" w:rsidP="00634B26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</w:tbl>
    <w:p w:rsidR="00AD046A" w:rsidRDefault="00AD046A" w:rsidP="004C76C7">
      <w:pPr>
        <w:rPr>
          <w:b/>
          <w:sz w:val="20"/>
          <w:szCs w:val="20"/>
        </w:rPr>
      </w:pPr>
    </w:p>
    <w:sectPr w:rsidR="00AD046A" w:rsidSect="001B659C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69"/>
    <w:rsid w:val="00005EF6"/>
    <w:rsid w:val="000116CD"/>
    <w:rsid w:val="00040959"/>
    <w:rsid w:val="00042FE8"/>
    <w:rsid w:val="00044020"/>
    <w:rsid w:val="00054C67"/>
    <w:rsid w:val="00055934"/>
    <w:rsid w:val="00091640"/>
    <w:rsid w:val="000B541E"/>
    <w:rsid w:val="000C0231"/>
    <w:rsid w:val="000C313C"/>
    <w:rsid w:val="000C3462"/>
    <w:rsid w:val="000D62F6"/>
    <w:rsid w:val="000E2333"/>
    <w:rsid w:val="000F7F23"/>
    <w:rsid w:val="00126212"/>
    <w:rsid w:val="001303D3"/>
    <w:rsid w:val="00137001"/>
    <w:rsid w:val="0015300C"/>
    <w:rsid w:val="00161526"/>
    <w:rsid w:val="00161821"/>
    <w:rsid w:val="00192399"/>
    <w:rsid w:val="001A4E2C"/>
    <w:rsid w:val="001A4F94"/>
    <w:rsid w:val="001B659C"/>
    <w:rsid w:val="001D4183"/>
    <w:rsid w:val="001D4B74"/>
    <w:rsid w:val="001D58EB"/>
    <w:rsid w:val="001E48A4"/>
    <w:rsid w:val="001F2DAF"/>
    <w:rsid w:val="002218E2"/>
    <w:rsid w:val="00230317"/>
    <w:rsid w:val="00240AA7"/>
    <w:rsid w:val="00251B29"/>
    <w:rsid w:val="00277C23"/>
    <w:rsid w:val="002A3400"/>
    <w:rsid w:val="002A6B8F"/>
    <w:rsid w:val="002C4580"/>
    <w:rsid w:val="002E00B3"/>
    <w:rsid w:val="002E6048"/>
    <w:rsid w:val="002F672B"/>
    <w:rsid w:val="003145DE"/>
    <w:rsid w:val="0031535E"/>
    <w:rsid w:val="0034050B"/>
    <w:rsid w:val="00353CC4"/>
    <w:rsid w:val="00373B45"/>
    <w:rsid w:val="003905C1"/>
    <w:rsid w:val="003A2D0B"/>
    <w:rsid w:val="003F3187"/>
    <w:rsid w:val="00406EED"/>
    <w:rsid w:val="004366CC"/>
    <w:rsid w:val="00440071"/>
    <w:rsid w:val="004531DB"/>
    <w:rsid w:val="00464297"/>
    <w:rsid w:val="004665D2"/>
    <w:rsid w:val="00471A1F"/>
    <w:rsid w:val="004920DA"/>
    <w:rsid w:val="004B0EBA"/>
    <w:rsid w:val="004C2CA5"/>
    <w:rsid w:val="004C76C7"/>
    <w:rsid w:val="004D67CA"/>
    <w:rsid w:val="00504FFA"/>
    <w:rsid w:val="00513E37"/>
    <w:rsid w:val="0052173F"/>
    <w:rsid w:val="005364E9"/>
    <w:rsid w:val="005516B1"/>
    <w:rsid w:val="00557494"/>
    <w:rsid w:val="00565AE1"/>
    <w:rsid w:val="005667F3"/>
    <w:rsid w:val="005737AC"/>
    <w:rsid w:val="00581E80"/>
    <w:rsid w:val="005B4CB3"/>
    <w:rsid w:val="005C28BE"/>
    <w:rsid w:val="006005BC"/>
    <w:rsid w:val="00602E02"/>
    <w:rsid w:val="0061388D"/>
    <w:rsid w:val="00634B26"/>
    <w:rsid w:val="0063620D"/>
    <w:rsid w:val="00655715"/>
    <w:rsid w:val="00655A39"/>
    <w:rsid w:val="0067150A"/>
    <w:rsid w:val="00671732"/>
    <w:rsid w:val="00674232"/>
    <w:rsid w:val="006854DF"/>
    <w:rsid w:val="006A4356"/>
    <w:rsid w:val="006D01DE"/>
    <w:rsid w:val="006D0594"/>
    <w:rsid w:val="006D07BC"/>
    <w:rsid w:val="006D660F"/>
    <w:rsid w:val="006E227F"/>
    <w:rsid w:val="006E48FD"/>
    <w:rsid w:val="006E5791"/>
    <w:rsid w:val="0070793B"/>
    <w:rsid w:val="00726582"/>
    <w:rsid w:val="007344C5"/>
    <w:rsid w:val="00736A7C"/>
    <w:rsid w:val="007B1CD8"/>
    <w:rsid w:val="007C198D"/>
    <w:rsid w:val="007E582E"/>
    <w:rsid w:val="00811D15"/>
    <w:rsid w:val="00827476"/>
    <w:rsid w:val="008440AA"/>
    <w:rsid w:val="00851AA5"/>
    <w:rsid w:val="00863DE8"/>
    <w:rsid w:val="008912F6"/>
    <w:rsid w:val="0089693D"/>
    <w:rsid w:val="008C7754"/>
    <w:rsid w:val="008C7CEB"/>
    <w:rsid w:val="009129D2"/>
    <w:rsid w:val="00965C0B"/>
    <w:rsid w:val="00980302"/>
    <w:rsid w:val="00990A72"/>
    <w:rsid w:val="009932D4"/>
    <w:rsid w:val="009B16E9"/>
    <w:rsid w:val="009D5CA2"/>
    <w:rsid w:val="009E5460"/>
    <w:rsid w:val="00A2788A"/>
    <w:rsid w:val="00A3256A"/>
    <w:rsid w:val="00A351E6"/>
    <w:rsid w:val="00A361DF"/>
    <w:rsid w:val="00A43560"/>
    <w:rsid w:val="00A6493C"/>
    <w:rsid w:val="00A86E53"/>
    <w:rsid w:val="00AA3F12"/>
    <w:rsid w:val="00AC408F"/>
    <w:rsid w:val="00AD046A"/>
    <w:rsid w:val="00AE2171"/>
    <w:rsid w:val="00AE2182"/>
    <w:rsid w:val="00AF7B69"/>
    <w:rsid w:val="00B06FA5"/>
    <w:rsid w:val="00B234F7"/>
    <w:rsid w:val="00B273D0"/>
    <w:rsid w:val="00B322F2"/>
    <w:rsid w:val="00B42EF4"/>
    <w:rsid w:val="00B63D84"/>
    <w:rsid w:val="00B65837"/>
    <w:rsid w:val="00B759FA"/>
    <w:rsid w:val="00BC56F8"/>
    <w:rsid w:val="00BD1D04"/>
    <w:rsid w:val="00C07A0C"/>
    <w:rsid w:val="00C257C7"/>
    <w:rsid w:val="00C37D40"/>
    <w:rsid w:val="00C421DB"/>
    <w:rsid w:val="00C6328C"/>
    <w:rsid w:val="00C632D4"/>
    <w:rsid w:val="00C72F99"/>
    <w:rsid w:val="00C81F23"/>
    <w:rsid w:val="00CA422E"/>
    <w:rsid w:val="00CA5DF4"/>
    <w:rsid w:val="00CB5135"/>
    <w:rsid w:val="00CC0C2E"/>
    <w:rsid w:val="00CC5BC9"/>
    <w:rsid w:val="00CD589B"/>
    <w:rsid w:val="00D11888"/>
    <w:rsid w:val="00D4039C"/>
    <w:rsid w:val="00D7218C"/>
    <w:rsid w:val="00D7666B"/>
    <w:rsid w:val="00D84B5A"/>
    <w:rsid w:val="00D86ED7"/>
    <w:rsid w:val="00D95B28"/>
    <w:rsid w:val="00DA48B0"/>
    <w:rsid w:val="00DB79FB"/>
    <w:rsid w:val="00DC2827"/>
    <w:rsid w:val="00DC4FA7"/>
    <w:rsid w:val="00E010C9"/>
    <w:rsid w:val="00E037B0"/>
    <w:rsid w:val="00E06D49"/>
    <w:rsid w:val="00E13640"/>
    <w:rsid w:val="00E26F10"/>
    <w:rsid w:val="00E32A68"/>
    <w:rsid w:val="00E438CD"/>
    <w:rsid w:val="00E62186"/>
    <w:rsid w:val="00E86775"/>
    <w:rsid w:val="00EA097E"/>
    <w:rsid w:val="00EF115E"/>
    <w:rsid w:val="00EF73F7"/>
    <w:rsid w:val="00F12529"/>
    <w:rsid w:val="00F2531D"/>
    <w:rsid w:val="00F42390"/>
    <w:rsid w:val="00F428A9"/>
    <w:rsid w:val="00F43F6A"/>
    <w:rsid w:val="00F5671C"/>
    <w:rsid w:val="00F82D55"/>
    <w:rsid w:val="00F9613D"/>
    <w:rsid w:val="00FA53DE"/>
    <w:rsid w:val="00FB6543"/>
    <w:rsid w:val="00FB66EC"/>
    <w:rsid w:val="00FC54AA"/>
    <w:rsid w:val="00FD60BB"/>
    <w:rsid w:val="00FD76D7"/>
    <w:rsid w:val="00FE2E72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9CF2D-67DF-48ED-8A22-63E9EE57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E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2D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DAF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C63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14CC-3AF2-4B63-A28A-7C5FA9E4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5</dc:creator>
  <cp:keywords/>
  <dc:description/>
  <cp:lastModifiedBy>user20</cp:lastModifiedBy>
  <cp:revision>139</cp:revision>
  <cp:lastPrinted>2017-02-09T08:53:00Z</cp:lastPrinted>
  <dcterms:created xsi:type="dcterms:W3CDTF">2012-02-20T03:16:00Z</dcterms:created>
  <dcterms:modified xsi:type="dcterms:W3CDTF">2017-11-01T06:07:00Z</dcterms:modified>
</cp:coreProperties>
</file>